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page" w:tblpX="6998" w:tblpY="-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</w:tblGrid>
      <w:tr w:rsidR="001B1C4A" w:rsidRPr="00B0789D" w14:paraId="2FA1B150" w14:textId="77777777" w:rsidTr="00EF083C">
        <w:trPr>
          <w:trHeight w:val="509"/>
        </w:trPr>
        <w:tc>
          <w:tcPr>
            <w:tcW w:w="4351" w:type="dxa"/>
          </w:tcPr>
          <w:p w14:paraId="1CE59C16" w14:textId="77777777" w:rsidR="001B1C4A" w:rsidRPr="00B0789D" w:rsidRDefault="001B1C4A" w:rsidP="001B1C4A">
            <w:pPr>
              <w:jc w:val="right"/>
              <w:rPr>
                <w:sz w:val="24"/>
                <w:szCs w:val="24"/>
              </w:rPr>
            </w:pPr>
            <w:r w:rsidRPr="009573DB">
              <w:rPr>
                <w:sz w:val="24"/>
                <w:szCs w:val="24"/>
              </w:rPr>
              <w:t xml:space="preserve">   Fecha de cotización:</w:t>
            </w:r>
            <w:r w:rsidRPr="00CF5761">
              <w:rPr>
                <w:sz w:val="32"/>
                <w:szCs w:val="24"/>
              </w:rPr>
              <w:t xml:space="preserve"> </w:t>
            </w:r>
            <w:r w:rsidRPr="00CF5761">
              <w:rPr>
                <w:rFonts w:eastAsiaTheme="minorHAnsi"/>
                <w:sz w:val="24"/>
                <w:szCs w:val="24"/>
              </w:rPr>
              <w:t>[FECHA]</w:t>
            </w:r>
          </w:p>
        </w:tc>
      </w:tr>
    </w:tbl>
    <w:p w14:paraId="691C222D" w14:textId="77777777" w:rsidR="00646088" w:rsidRPr="001B1C4A" w:rsidRDefault="00646088" w:rsidP="00646088">
      <w:pPr>
        <w:rPr>
          <w:sz w:val="24"/>
          <w:szCs w:val="24"/>
        </w:rPr>
      </w:pPr>
      <w:r w:rsidRPr="001B1C4A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B1F58B" wp14:editId="69C597AB">
                <wp:simplePos x="0" y="0"/>
                <wp:positionH relativeFrom="page">
                  <wp:posOffset>254000</wp:posOffset>
                </wp:positionH>
                <wp:positionV relativeFrom="paragraph">
                  <wp:posOffset>-695325</wp:posOffset>
                </wp:positionV>
                <wp:extent cx="2476500" cy="52197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5AE2B" w14:textId="77777777" w:rsidR="00646088" w:rsidRPr="0076582B" w:rsidRDefault="00646088" w:rsidP="00646088">
                            <w:pPr>
                              <w:ind w:left="708" w:hanging="696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76582B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COTIZACIÓN</w:t>
                            </w:r>
                          </w:p>
                          <w:p w14:paraId="044788CF" w14:textId="77777777" w:rsidR="00646088" w:rsidRPr="009C44AB" w:rsidRDefault="00646088" w:rsidP="00646088">
                            <w:pPr>
                              <w:rPr>
                                <w:color w:val="D9D47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1F5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pt;margin-top:-54.75pt;width:195pt;height:4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" filled="f" stroked="f">
                <v:textbox>
                  <w:txbxContent>
                    <w:p w14:paraId="3795AE2B" w14:textId="77777777" w:rsidR="00646088" w:rsidRPr="0076582B" w:rsidRDefault="00646088" w:rsidP="00646088">
                      <w:pPr>
                        <w:ind w:left="708" w:hanging="696"/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76582B">
                        <w:rPr>
                          <w:b/>
                          <w:color w:val="000000" w:themeColor="text1"/>
                          <w:sz w:val="32"/>
                        </w:rPr>
                        <w:t>COTIZACIÓN</w:t>
                      </w:r>
                    </w:p>
                    <w:p w14:paraId="044788CF" w14:textId="77777777" w:rsidR="00646088" w:rsidRPr="009C44AB" w:rsidRDefault="00646088" w:rsidP="00646088">
                      <w:pPr>
                        <w:rPr>
                          <w:color w:val="D9D47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B1C4A">
        <w:rPr>
          <w:color w:val="181717"/>
          <w:sz w:val="24"/>
          <w:szCs w:val="24"/>
        </w:rPr>
        <w:t xml:space="preserve">Número de empleado: </w:t>
      </w:r>
      <w:r w:rsidRPr="001B1C4A">
        <w:rPr>
          <w:b/>
          <w:color w:val="181717"/>
          <w:sz w:val="20"/>
          <w:szCs w:val="20"/>
        </w:rPr>
        <w:t>[NUM_EMPLEADO]</w:t>
      </w:r>
    </w:p>
    <w:p w14:paraId="77580990" w14:textId="77777777" w:rsidR="00646088" w:rsidRPr="001B1C4A" w:rsidRDefault="00646088" w:rsidP="00646088">
      <w:pPr>
        <w:rPr>
          <w:sz w:val="24"/>
          <w:szCs w:val="24"/>
        </w:rPr>
      </w:pPr>
      <w:r w:rsidRPr="001B1C4A">
        <w:rPr>
          <w:color w:val="181717"/>
          <w:sz w:val="24"/>
          <w:szCs w:val="24"/>
        </w:rPr>
        <w:t xml:space="preserve">Nombre: </w:t>
      </w:r>
      <w:r w:rsidRPr="001B1C4A">
        <w:rPr>
          <w:b/>
          <w:color w:val="181717"/>
          <w:sz w:val="20"/>
          <w:szCs w:val="20"/>
        </w:rPr>
        <w:t xml:space="preserve">[NOMBRE_CLIENTE]                                                                </w:t>
      </w:r>
    </w:p>
    <w:p w14:paraId="0773C4C3" w14:textId="77777777" w:rsidR="001B1C4A" w:rsidRDefault="00646088" w:rsidP="001B1C4A">
      <w:pPr>
        <w:rPr>
          <w:b/>
          <w:color w:val="181717"/>
          <w:sz w:val="20"/>
          <w:szCs w:val="20"/>
          <w:u w:val="single"/>
        </w:rPr>
      </w:pPr>
      <w:r w:rsidRPr="001B1C4A">
        <w:rPr>
          <w:color w:val="181717"/>
          <w:sz w:val="24"/>
          <w:szCs w:val="24"/>
        </w:rPr>
        <w:t xml:space="preserve">Producto: </w:t>
      </w:r>
      <w:r w:rsidRPr="001B1C4A">
        <w:rPr>
          <w:b/>
          <w:color w:val="181717"/>
          <w:sz w:val="20"/>
          <w:szCs w:val="20"/>
        </w:rPr>
        <w:t xml:space="preserve">[PRODUCTO] </w:t>
      </w:r>
    </w:p>
    <w:p w14:paraId="7F503298" w14:textId="77777777" w:rsidR="00E267A6" w:rsidRPr="001B1C4A" w:rsidRDefault="00E267A6" w:rsidP="001B1C4A">
      <w:pPr>
        <w:rPr>
          <w:b/>
          <w:color w:val="181717"/>
          <w:sz w:val="20"/>
          <w:szCs w:val="20"/>
          <w:u w:val="single"/>
        </w:rPr>
      </w:pPr>
    </w:p>
    <w:sectPr w:rsidR="00E267A6" w:rsidRPr="001B1C4A" w:rsidSect="00555792">
      <w:pgSz w:w="12240" w:h="15840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E57A7" w14:textId="77777777" w:rsidR="00F55435" w:rsidRDefault="00F55435" w:rsidP="00441DE9">
      <w:r>
        <w:separator/>
      </w:r>
    </w:p>
  </w:endnote>
  <w:endnote w:type="continuationSeparator" w:id="0">
    <w:p w14:paraId="243A5D44" w14:textId="77777777" w:rsidR="00F55435" w:rsidRDefault="00F55435" w:rsidP="0044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7F1A1" w14:textId="77777777" w:rsidR="00F55435" w:rsidRDefault="00F55435" w:rsidP="00441DE9">
      <w:r>
        <w:separator/>
      </w:r>
    </w:p>
  </w:footnote>
  <w:footnote w:type="continuationSeparator" w:id="0">
    <w:p w14:paraId="42E8617C" w14:textId="77777777" w:rsidR="00F55435" w:rsidRDefault="00F55435" w:rsidP="00441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DA7"/>
    <w:rsid w:val="00013D21"/>
    <w:rsid w:val="00022624"/>
    <w:rsid w:val="000655D0"/>
    <w:rsid w:val="000745DB"/>
    <w:rsid w:val="00096302"/>
    <w:rsid w:val="000B0C16"/>
    <w:rsid w:val="000C1068"/>
    <w:rsid w:val="000D4F18"/>
    <w:rsid w:val="000E0F98"/>
    <w:rsid w:val="00110D6F"/>
    <w:rsid w:val="0014553F"/>
    <w:rsid w:val="00171405"/>
    <w:rsid w:val="00173ED3"/>
    <w:rsid w:val="001A6D7F"/>
    <w:rsid w:val="001B1C4A"/>
    <w:rsid w:val="001B31CC"/>
    <w:rsid w:val="001B5F43"/>
    <w:rsid w:val="001D06B0"/>
    <w:rsid w:val="001D2397"/>
    <w:rsid w:val="001D7442"/>
    <w:rsid w:val="00200F28"/>
    <w:rsid w:val="00217F54"/>
    <w:rsid w:val="00223175"/>
    <w:rsid w:val="002238AD"/>
    <w:rsid w:val="00241A89"/>
    <w:rsid w:val="002500FC"/>
    <w:rsid w:val="00265618"/>
    <w:rsid w:val="00272EBB"/>
    <w:rsid w:val="00277B03"/>
    <w:rsid w:val="00296BCB"/>
    <w:rsid w:val="002A78F0"/>
    <w:rsid w:val="00324E62"/>
    <w:rsid w:val="003302E5"/>
    <w:rsid w:val="003847A4"/>
    <w:rsid w:val="003916D3"/>
    <w:rsid w:val="00396CE5"/>
    <w:rsid w:val="003A31EB"/>
    <w:rsid w:val="003B3DA7"/>
    <w:rsid w:val="003D39A9"/>
    <w:rsid w:val="003E3E32"/>
    <w:rsid w:val="003F2A4E"/>
    <w:rsid w:val="00441DE9"/>
    <w:rsid w:val="00447C5F"/>
    <w:rsid w:val="0049793A"/>
    <w:rsid w:val="004B188E"/>
    <w:rsid w:val="004C0AE6"/>
    <w:rsid w:val="004D0346"/>
    <w:rsid w:val="004D5FD8"/>
    <w:rsid w:val="004E501E"/>
    <w:rsid w:val="00512387"/>
    <w:rsid w:val="00517571"/>
    <w:rsid w:val="005340A3"/>
    <w:rsid w:val="00534244"/>
    <w:rsid w:val="005358B8"/>
    <w:rsid w:val="00540029"/>
    <w:rsid w:val="0055111D"/>
    <w:rsid w:val="00555792"/>
    <w:rsid w:val="00580EC0"/>
    <w:rsid w:val="005924D5"/>
    <w:rsid w:val="005A66EF"/>
    <w:rsid w:val="005B36D0"/>
    <w:rsid w:val="005C1697"/>
    <w:rsid w:val="005C1E11"/>
    <w:rsid w:val="005C2389"/>
    <w:rsid w:val="005F59D6"/>
    <w:rsid w:val="006038AC"/>
    <w:rsid w:val="00616905"/>
    <w:rsid w:val="00646088"/>
    <w:rsid w:val="006622EC"/>
    <w:rsid w:val="00674709"/>
    <w:rsid w:val="00683169"/>
    <w:rsid w:val="00690668"/>
    <w:rsid w:val="00695912"/>
    <w:rsid w:val="006A14C7"/>
    <w:rsid w:val="006A4E9C"/>
    <w:rsid w:val="006A60B8"/>
    <w:rsid w:val="006B7294"/>
    <w:rsid w:val="006E6395"/>
    <w:rsid w:val="00717389"/>
    <w:rsid w:val="0073345E"/>
    <w:rsid w:val="00737F1B"/>
    <w:rsid w:val="00740BA8"/>
    <w:rsid w:val="0075196B"/>
    <w:rsid w:val="00751F61"/>
    <w:rsid w:val="0076582B"/>
    <w:rsid w:val="00793577"/>
    <w:rsid w:val="007A0D60"/>
    <w:rsid w:val="007A3CDF"/>
    <w:rsid w:val="007A5F17"/>
    <w:rsid w:val="007A7087"/>
    <w:rsid w:val="007B2667"/>
    <w:rsid w:val="007C208D"/>
    <w:rsid w:val="007F0DE0"/>
    <w:rsid w:val="008007A4"/>
    <w:rsid w:val="00820A0C"/>
    <w:rsid w:val="0084076F"/>
    <w:rsid w:val="00876C14"/>
    <w:rsid w:val="00893352"/>
    <w:rsid w:val="008A7FF1"/>
    <w:rsid w:val="008B68E8"/>
    <w:rsid w:val="008C5C3B"/>
    <w:rsid w:val="008E3F76"/>
    <w:rsid w:val="00905864"/>
    <w:rsid w:val="0091402C"/>
    <w:rsid w:val="0095603E"/>
    <w:rsid w:val="00957E8E"/>
    <w:rsid w:val="00983C8A"/>
    <w:rsid w:val="009B6815"/>
    <w:rsid w:val="009D3706"/>
    <w:rsid w:val="00A037B1"/>
    <w:rsid w:val="00A13883"/>
    <w:rsid w:val="00A1419D"/>
    <w:rsid w:val="00A31129"/>
    <w:rsid w:val="00A47B20"/>
    <w:rsid w:val="00A60CFE"/>
    <w:rsid w:val="00A61B6C"/>
    <w:rsid w:val="00AA25CC"/>
    <w:rsid w:val="00AB498C"/>
    <w:rsid w:val="00AE197F"/>
    <w:rsid w:val="00AF6D95"/>
    <w:rsid w:val="00B53180"/>
    <w:rsid w:val="00B6338E"/>
    <w:rsid w:val="00B70246"/>
    <w:rsid w:val="00BC33B8"/>
    <w:rsid w:val="00BF4217"/>
    <w:rsid w:val="00C31797"/>
    <w:rsid w:val="00C32C34"/>
    <w:rsid w:val="00C443EB"/>
    <w:rsid w:val="00C830B5"/>
    <w:rsid w:val="00C87289"/>
    <w:rsid w:val="00C93A08"/>
    <w:rsid w:val="00C93D5C"/>
    <w:rsid w:val="00CB208C"/>
    <w:rsid w:val="00D00514"/>
    <w:rsid w:val="00D03B1A"/>
    <w:rsid w:val="00D10E54"/>
    <w:rsid w:val="00D15BDA"/>
    <w:rsid w:val="00D2680A"/>
    <w:rsid w:val="00D37F3F"/>
    <w:rsid w:val="00D54820"/>
    <w:rsid w:val="00D630A9"/>
    <w:rsid w:val="00D830AF"/>
    <w:rsid w:val="00DB7E31"/>
    <w:rsid w:val="00DC3AAC"/>
    <w:rsid w:val="00DC3E09"/>
    <w:rsid w:val="00DD34E4"/>
    <w:rsid w:val="00DF59B1"/>
    <w:rsid w:val="00E13AA3"/>
    <w:rsid w:val="00E267A6"/>
    <w:rsid w:val="00E33A74"/>
    <w:rsid w:val="00E50270"/>
    <w:rsid w:val="00E54211"/>
    <w:rsid w:val="00E65ED1"/>
    <w:rsid w:val="00E854C5"/>
    <w:rsid w:val="00EB434F"/>
    <w:rsid w:val="00EC7D46"/>
    <w:rsid w:val="00ED0842"/>
    <w:rsid w:val="00EF083C"/>
    <w:rsid w:val="00EF4493"/>
    <w:rsid w:val="00F129B3"/>
    <w:rsid w:val="00F13D13"/>
    <w:rsid w:val="00F150E8"/>
    <w:rsid w:val="00F35F84"/>
    <w:rsid w:val="00F55435"/>
    <w:rsid w:val="00F71405"/>
    <w:rsid w:val="00F9370A"/>
    <w:rsid w:val="00FE4852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DEC31"/>
  <w15:chartTrackingRefBased/>
  <w15:docId w15:val="{794C4546-464B-4F86-8A73-3141E493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4608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7A4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7A4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unhideWhenUsed/>
    <w:rsid w:val="00D15BDA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5BDA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41DE9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441DE9"/>
  </w:style>
  <w:style w:type="paragraph" w:styleId="Piedepgina">
    <w:name w:val="footer"/>
    <w:basedOn w:val="Normal"/>
    <w:link w:val="PiedepginaCar"/>
    <w:uiPriority w:val="99"/>
    <w:unhideWhenUsed/>
    <w:rsid w:val="00441DE9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1DE9"/>
  </w:style>
  <w:style w:type="table" w:styleId="Tablaconcuadrcula">
    <w:name w:val="Table Grid"/>
    <w:basedOn w:val="Tablanormal"/>
    <w:uiPriority w:val="39"/>
    <w:rsid w:val="00646088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59C7-980A-4ED9-BEF6-B981AC29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H ELOY ARREDONDO</dc:creator>
  <cp:keywords/>
  <dc:description/>
  <cp:lastModifiedBy>Algoritmo Software</cp:lastModifiedBy>
  <cp:revision>13</cp:revision>
  <cp:lastPrinted>2018-06-07T19:45:00Z</cp:lastPrinted>
  <dcterms:created xsi:type="dcterms:W3CDTF">2018-08-07T23:13:00Z</dcterms:created>
  <dcterms:modified xsi:type="dcterms:W3CDTF">2020-07-31T14:41:00Z</dcterms:modified>
</cp:coreProperties>
</file>